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191A" w14:textId="0CDEBF5C" w:rsidR="00CE5DCC" w:rsidRDefault="008B1485" w:rsidP="009A0507">
      <w:pPr>
        <w:jc w:val="both"/>
      </w:pPr>
      <w:r>
        <w:t>Partiendo del GRAFCET mostrado en la</w:t>
      </w:r>
      <w:r w:rsidR="00464E70">
        <w:t xml:space="preserve"> </w:t>
      </w:r>
      <w:r w:rsidR="00464E70">
        <w:fldChar w:fldCharType="begin"/>
      </w:r>
      <w:r w:rsidR="00464E70">
        <w:instrText xml:space="preserve"> REF _Ref72428210 \h </w:instrText>
      </w:r>
      <w:r w:rsidR="009A0507">
        <w:instrText xml:space="preserve"> \* MERGEFORMAT </w:instrText>
      </w:r>
      <w:r w:rsidR="00464E70">
        <w:fldChar w:fldCharType="separate"/>
      </w:r>
      <w:r w:rsidR="00464E70">
        <w:t xml:space="preserve">Figura </w:t>
      </w:r>
      <w:r w:rsidR="00464E70">
        <w:rPr>
          <w:noProof/>
        </w:rPr>
        <w:t>1</w:t>
      </w:r>
      <w:r w:rsidR="00464E70">
        <w:fldChar w:fldCharType="end"/>
      </w:r>
      <w:r>
        <w:t>,</w:t>
      </w:r>
      <w:r w:rsidR="00571C17">
        <w:t xml:space="preserve"> implemente el Ladder correspondiente</w:t>
      </w:r>
      <w:r w:rsidR="00E424B9">
        <w:t xml:space="preserve"> </w:t>
      </w:r>
      <w:r w:rsidR="009A0507">
        <w:t>teniendo</w:t>
      </w:r>
      <w:r w:rsidR="00E424B9">
        <w:t xml:space="preserve"> en cuenta que P, N y SC</w:t>
      </w:r>
      <w:r w:rsidR="0073295D">
        <w:t xml:space="preserve"> son</w:t>
      </w:r>
      <w:r w:rsidR="00E424B9">
        <w:t xml:space="preserve"> </w:t>
      </w:r>
      <w:r w:rsidR="0073295D">
        <w:t>elementos conectados a las</w:t>
      </w:r>
      <w:r w:rsidR="00E424B9">
        <w:t xml:space="preserve"> entradas al au</w:t>
      </w:r>
      <w:r w:rsidR="00144516">
        <w:t>tómata y MOTOR y LUZ</w:t>
      </w:r>
      <w:r w:rsidR="0073295D">
        <w:t xml:space="preserve"> elementos conectados a la</w:t>
      </w:r>
      <w:r w:rsidR="000B66DD">
        <w:t>s</w:t>
      </w:r>
      <w:r w:rsidR="00144516">
        <w:t xml:space="preserve"> salidas</w:t>
      </w:r>
      <w:r w:rsidR="00571C17">
        <w:t>.</w:t>
      </w:r>
    </w:p>
    <w:p w14:paraId="0A135D97" w14:textId="7D6B08EE" w:rsidR="00757A55" w:rsidRDefault="00322168" w:rsidP="009A0507">
      <w:pPr>
        <w:jc w:val="both"/>
      </w:pPr>
      <w:r>
        <w:t>El Ladder deberá estar compuesto por la tabla de variables</w:t>
      </w:r>
      <w:r w:rsidR="00A61DC6">
        <w:t xml:space="preserve"> y los</w:t>
      </w:r>
      <w:r>
        <w:t xml:space="preserve"> </w:t>
      </w:r>
      <w:r w:rsidR="00A61DC6">
        <w:t xml:space="preserve">códigos </w:t>
      </w:r>
      <w:proofErr w:type="gramStart"/>
      <w:r w:rsidR="00A61DC6">
        <w:t>del</w:t>
      </w:r>
      <w:r>
        <w:t xml:space="preserve"> </w:t>
      </w:r>
      <w:r w:rsidR="004844D6">
        <w:t>S</w:t>
      </w:r>
      <w:r>
        <w:t>tartup</w:t>
      </w:r>
      <w:proofErr w:type="gramEnd"/>
      <w:r w:rsidR="00A61DC6">
        <w:t xml:space="preserve">, el </w:t>
      </w:r>
      <w:r w:rsidR="004844D6">
        <w:t>S</w:t>
      </w:r>
      <w:r w:rsidR="00CB4379">
        <w:t>ecuencial</w:t>
      </w:r>
      <w:r w:rsidR="00A61DC6">
        <w:t xml:space="preserve"> y el </w:t>
      </w:r>
      <w:r w:rsidR="004844D6">
        <w:t>C</w:t>
      </w:r>
      <w:r w:rsidR="00A61DC6">
        <w:t>ombinacional.</w:t>
      </w:r>
      <w:r w:rsidR="00BB27E6">
        <w:t xml:space="preserve"> No será necesario definir los estados como variables de memoria en la tabla de variables.</w:t>
      </w:r>
    </w:p>
    <w:p w14:paraId="5E58A1CC" w14:textId="62FAB7C8" w:rsidR="00072DBD" w:rsidRDefault="00072DBD" w:rsidP="009A0507">
      <w:pPr>
        <w:jc w:val="both"/>
      </w:pPr>
      <w:r>
        <w:t xml:space="preserve">Cualquier suposición </w:t>
      </w:r>
      <w:r w:rsidR="00F27C3E">
        <w:t xml:space="preserve">y/o modificación </w:t>
      </w:r>
      <w:r>
        <w:t>que haga el alumno</w:t>
      </w:r>
      <w:r w:rsidR="00F27C3E">
        <w:t xml:space="preserve"> durante la implementación</w:t>
      </w:r>
      <w:r w:rsidR="00A31CC0">
        <w:t xml:space="preserve"> del Ladder</w:t>
      </w:r>
      <w:r w:rsidR="00F27C3E">
        <w:t xml:space="preserve">, respecto el GRAFCET original, </w:t>
      </w:r>
      <w:r>
        <w:t>debe ser</w:t>
      </w:r>
      <w:r w:rsidR="00A31CC0">
        <w:t xml:space="preserve"> debidamente</w:t>
      </w:r>
      <w:r>
        <w:t xml:space="preserve"> razonada.</w:t>
      </w:r>
    </w:p>
    <w:p w14:paraId="5D6F5AD9" w14:textId="77777777" w:rsidR="00464E70" w:rsidRDefault="004D1FDA" w:rsidP="00D75151">
      <w:pPr>
        <w:keepNext/>
        <w:jc w:val="center"/>
      </w:pPr>
      <w:r w:rsidRPr="004D1FDA">
        <w:drawing>
          <wp:inline distT="0" distB="0" distL="0" distR="0" wp14:anchorId="1A19A82A" wp14:editId="05BA3E02">
            <wp:extent cx="3882788" cy="2898606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914" cy="29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79793" w14:textId="068C476F" w:rsidR="00CE5DCC" w:rsidRDefault="00464E70" w:rsidP="00D75151">
      <w:pPr>
        <w:pStyle w:val="Descripcin"/>
        <w:jc w:val="center"/>
      </w:pPr>
      <w:bookmarkStart w:id="0" w:name="_Ref72428205"/>
      <w:bookmarkStart w:id="1" w:name="_Ref72428210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1"/>
      <w:r>
        <w:t>. GRAFCET del automatismo</w:t>
      </w:r>
      <w:bookmarkEnd w:id="0"/>
    </w:p>
    <w:sectPr w:rsidR="00CE5D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4B"/>
    <w:rsid w:val="00072DBD"/>
    <w:rsid w:val="000B66DD"/>
    <w:rsid w:val="00144516"/>
    <w:rsid w:val="00322168"/>
    <w:rsid w:val="00464E70"/>
    <w:rsid w:val="004844D6"/>
    <w:rsid w:val="004D1FDA"/>
    <w:rsid w:val="00571C17"/>
    <w:rsid w:val="0073295D"/>
    <w:rsid w:val="00757A55"/>
    <w:rsid w:val="008B1485"/>
    <w:rsid w:val="00997A3A"/>
    <w:rsid w:val="009A0507"/>
    <w:rsid w:val="00A31CC0"/>
    <w:rsid w:val="00A61DC6"/>
    <w:rsid w:val="00B27E75"/>
    <w:rsid w:val="00BB27E6"/>
    <w:rsid w:val="00C465BB"/>
    <w:rsid w:val="00CB4379"/>
    <w:rsid w:val="00CE5DCC"/>
    <w:rsid w:val="00D75151"/>
    <w:rsid w:val="00E424B9"/>
    <w:rsid w:val="00F27C3E"/>
    <w:rsid w:val="00F9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699B8"/>
  <w15:chartTrackingRefBased/>
  <w15:docId w15:val="{97F68A3F-8AB1-4B25-A0BF-AFF7E140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464E7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B7C4-5387-41B8-A289-7626900D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5</Words>
  <Characters>582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íguez Rosa</dc:creator>
  <cp:keywords/>
  <dc:description/>
  <cp:lastModifiedBy>David Rodríguez Rosa</cp:lastModifiedBy>
  <cp:revision>21</cp:revision>
  <dcterms:created xsi:type="dcterms:W3CDTF">2021-05-20T16:18:00Z</dcterms:created>
  <dcterms:modified xsi:type="dcterms:W3CDTF">2021-05-20T16:37:00Z</dcterms:modified>
</cp:coreProperties>
</file>